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47FC" w14:textId="6CBFCA72" w:rsidR="00A833E0" w:rsidRDefault="00D14671" w:rsidP="00A833E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085216" wp14:editId="7F34CBC6">
            <wp:simplePos x="0" y="0"/>
            <wp:positionH relativeFrom="margin">
              <wp:align>center</wp:align>
            </wp:positionH>
            <wp:positionV relativeFrom="paragraph">
              <wp:posOffset>-135890</wp:posOffset>
            </wp:positionV>
            <wp:extent cx="4248150" cy="807930"/>
            <wp:effectExtent l="0" t="0" r="0" b="0"/>
            <wp:wrapNone/>
            <wp:docPr id="184920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18181" r="19726" b="5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3819A" w14:textId="77777777" w:rsidR="00557C6B" w:rsidRDefault="00557C6B" w:rsidP="00557C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E938771" w14:textId="277A6F7B" w:rsidR="00557C6B" w:rsidRDefault="00557C6B" w:rsidP="00557C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57C6B">
        <w:rPr>
          <w:rFonts w:ascii="Times New Roman" w:hAnsi="Times New Roman"/>
          <w:b/>
          <w:sz w:val="32"/>
          <w:szCs w:val="32"/>
          <w:u w:val="single"/>
        </w:rPr>
        <w:t>Wed, Feb 18, 2026 – Thu, Apr 2, 2026</w:t>
      </w:r>
    </w:p>
    <w:p w14:paraId="198A4291" w14:textId="77777777" w:rsidR="00557C6B" w:rsidRPr="00557C6B" w:rsidRDefault="00557C6B" w:rsidP="00557C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3CD999" w14:textId="7D292594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57C6B">
        <w:rPr>
          <w:rFonts w:ascii="TimesNewRomanPS-BoldMT" w:eastAsia="Times New Roman" w:hAnsi="TimesNewRomanPS-BoldMT"/>
          <w:b/>
          <w:bCs/>
          <w:color w:val="222222"/>
          <w:sz w:val="24"/>
          <w:szCs w:val="24"/>
          <w:u w:val="single"/>
        </w:rPr>
        <w:t>What Is Lent?</w:t>
      </w:r>
    </w:p>
    <w:p w14:paraId="7974A137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1. Lent is a Season of Preparation</w:t>
      </w:r>
    </w:p>
    <w:p w14:paraId="2C0D92D3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Lent is the 40-day journey leading up to Resurrection Sunday.</w:t>
      </w:r>
    </w:p>
    <w:p w14:paraId="1FC6766E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 mirrors Jesus’ 40 days in the wilderness.</w:t>
      </w:r>
    </w:p>
    <w:p w14:paraId="1BBA2245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’s a time to slow down, reflect, and draw closer to God.</w:t>
      </w:r>
    </w:p>
    <w:p w14:paraId="6DDBC76A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74B37DE" w14:textId="4A7F6A60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2. Lent Is About the Heart, Not Just Habits</w:t>
      </w:r>
    </w:p>
    <w:p w14:paraId="5BAB0D6C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’s not just about “giving something up.”</w:t>
      </w:r>
    </w:p>
    <w:p w14:paraId="4C2ED6E7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’s about making room for more of God.</w:t>
      </w:r>
    </w:p>
    <w:p w14:paraId="1776F266" w14:textId="252F5DBC" w:rsid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’s about repentance, renewal, and realignment.</w:t>
      </w:r>
    </w:p>
    <w:p w14:paraId="18F62E96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6223C96" w14:textId="5182FF13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3. It’s a Personal Invitation,</w:t>
      </w:r>
      <w:r w:rsidRPr="00557C6B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 xml:space="preserve"> N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OT</w:t>
      </w: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 xml:space="preserve"> a Requirement</w:t>
      </w:r>
    </w:p>
    <w:p w14:paraId="3A7B170A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Participation is voluntary.</w:t>
      </w:r>
    </w:p>
    <w:p w14:paraId="1F2FBE97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This is not about pressure — it’s about pursuit.</w:t>
      </w:r>
    </w:p>
    <w:p w14:paraId="10EC4CEB" w14:textId="6CE8EED7" w:rsid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f you feel led, lean in.</w:t>
      </w:r>
    </w:p>
    <w:p w14:paraId="4FFC9186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16D1FF1" w14:textId="06C16964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57C6B">
        <w:rPr>
          <w:rFonts w:ascii="TimesNewRomanPS-BoldMT" w:eastAsia="Times New Roman" w:hAnsi="TimesNewRomanPS-BoldMT"/>
          <w:b/>
          <w:bCs/>
          <w:color w:val="222222"/>
          <w:sz w:val="24"/>
          <w:szCs w:val="24"/>
          <w:u w:val="single"/>
        </w:rPr>
        <w:t>What Makes Lent Spiritually Meaningful?</w:t>
      </w:r>
    </w:p>
    <w:p w14:paraId="426F1B4B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4. It Creates Intentional Space for God</w:t>
      </w:r>
    </w:p>
    <w:p w14:paraId="5DBB90C3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Fasting, praying, reflecting — these help quiet distractions.</w:t>
      </w:r>
    </w:p>
    <w:p w14:paraId="4367FD69" w14:textId="0E035925" w:rsid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When we remove something, we replace it with time with God.</w:t>
      </w:r>
    </w:p>
    <w:p w14:paraId="066E8F24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7AB8086" w14:textId="5A76149E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5. It Strengthens Spiritual Discipline</w:t>
      </w:r>
    </w:p>
    <w:p w14:paraId="796E5736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Small daily commitments build spiritual maturity.</w:t>
      </w:r>
    </w:p>
    <w:p w14:paraId="1914BE36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It helps us become more aware of our dependence on Him.</w:t>
      </w:r>
    </w:p>
    <w:p w14:paraId="4D99BD02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438FA6F" w14:textId="7F01E89B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6. It Prepares Our Hearts for Resurrection Power</w:t>
      </w:r>
    </w:p>
    <w:p w14:paraId="28EC4A92" w14:textId="77777777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We don’t rush to Easter.</w:t>
      </w:r>
    </w:p>
    <w:p w14:paraId="00E69E62" w14:textId="4167794A" w:rsidR="00557C6B" w:rsidRPr="00557C6B" w:rsidRDefault="00557C6B" w:rsidP="00557C6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We walk through surrender before we celebrate victory.</w:t>
      </w:r>
    </w:p>
    <w:p w14:paraId="2A56C2EF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6EAFC35" w14:textId="7A09C971" w:rsidR="00557C6B" w:rsidRPr="00557C6B" w:rsidRDefault="00557C6B" w:rsidP="001B424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u w:val="single"/>
        </w:rPr>
      </w:pPr>
      <w:r w:rsidRPr="00557C6B">
        <w:rPr>
          <w:rFonts w:ascii="TimesNewRomanPS-BoldMT" w:eastAsia="Times New Roman" w:hAnsi="TimesNewRomanPS-BoldMT"/>
          <w:b/>
          <w:bCs/>
          <w:color w:val="222222"/>
          <w:sz w:val="24"/>
          <w:szCs w:val="24"/>
          <w:u w:val="single"/>
        </w:rPr>
        <w:t xml:space="preserve">Small Ways </w:t>
      </w:r>
      <w:r w:rsidRPr="001B4243">
        <w:rPr>
          <w:rFonts w:ascii="TimesNewRomanPS-BoldMT" w:eastAsia="Times New Roman" w:hAnsi="TimesNewRomanPS-BoldMT"/>
          <w:b/>
          <w:bCs/>
          <w:color w:val="222222"/>
          <w:sz w:val="24"/>
          <w:szCs w:val="24"/>
          <w:u w:val="single"/>
        </w:rPr>
        <w:t>We</w:t>
      </w:r>
      <w:r w:rsidRPr="00557C6B">
        <w:rPr>
          <w:rFonts w:ascii="TimesNewRomanPS-BoldMT" w:eastAsia="Times New Roman" w:hAnsi="TimesNewRomanPS-BoldMT"/>
          <w:b/>
          <w:bCs/>
          <w:color w:val="222222"/>
          <w:sz w:val="24"/>
          <w:szCs w:val="24"/>
          <w:u w:val="single"/>
        </w:rPr>
        <w:t xml:space="preserve"> Can Participate</w:t>
      </w:r>
    </w:p>
    <w:p w14:paraId="0782A9C7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Give up one distraction (social media, sweets, unnecessary spending).</w:t>
      </w:r>
    </w:p>
    <w:p w14:paraId="3AB7FE2D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Add 10–15 minutes of daily prayer or scripture reading.</w:t>
      </w:r>
    </w:p>
    <w:p w14:paraId="3F9ED7BE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Fast one meal a week and use that time to pray.</w:t>
      </w:r>
    </w:p>
    <w:p w14:paraId="4BC7743B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Practice daily gratitude.</w:t>
      </w:r>
    </w:p>
    <w:p w14:paraId="3DC2DDF7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Serve someone intentionally each week.</w:t>
      </w:r>
    </w:p>
    <w:p w14:paraId="77CA2119" w14:textId="77777777" w:rsidR="00557C6B" w:rsidRPr="00557C6B" w:rsidRDefault="00557C6B" w:rsidP="00557C6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Read through one Gospel during the 40 days.</w:t>
      </w:r>
    </w:p>
    <w:p w14:paraId="178B89DA" w14:textId="77777777" w:rsidR="00557C6B" w:rsidRPr="00557C6B" w:rsidRDefault="00557C6B" w:rsidP="00557C6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0EC7A72" w14:textId="6F02AC38" w:rsidR="00557C6B" w:rsidRDefault="00557C6B" w:rsidP="00557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  <w:r w:rsidRPr="00557C6B">
        <w:rPr>
          <w:rFonts w:ascii="Times New Roman" w:eastAsia="Times New Roman" w:hAnsi="Times New Roman"/>
          <w:color w:val="222222"/>
          <w:sz w:val="24"/>
          <w:szCs w:val="24"/>
        </w:rPr>
        <w:t>“It doesn’t have to be big to be meaningful. Small faithfulness brings deep transformation.</w:t>
      </w:r>
      <w:r>
        <w:rPr>
          <w:rFonts w:ascii="Times New Roman" w:eastAsia="Times New Roman" w:hAnsi="Times New Roman"/>
          <w:color w:val="222222"/>
          <w:sz w:val="24"/>
          <w:szCs w:val="24"/>
        </w:rPr>
        <w:t>”</w:t>
      </w:r>
    </w:p>
    <w:p w14:paraId="01917D9F" w14:textId="77777777" w:rsidR="001B4243" w:rsidRPr="00557C6B" w:rsidRDefault="001B4243" w:rsidP="00557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80C5BE1" w14:textId="0FA8AD25" w:rsidR="00557C6B" w:rsidRPr="00557C6B" w:rsidRDefault="00A833E0" w:rsidP="00557C6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36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My </w:t>
      </w:r>
      <w:r w:rsidR="00D14671">
        <w:rPr>
          <w:rFonts w:ascii="Times New Roman" w:hAnsi="Times New Roman"/>
          <w:b/>
          <w:sz w:val="28"/>
          <w:szCs w:val="28"/>
          <w:u w:val="single"/>
        </w:rPr>
        <w:t>40</w:t>
      </w:r>
      <w:r w:rsidR="00700363" w:rsidRPr="00700363">
        <w:rPr>
          <w:rFonts w:ascii="Times New Roman" w:hAnsi="Times New Roman"/>
          <w:b/>
          <w:sz w:val="28"/>
          <w:szCs w:val="28"/>
          <w:u w:val="single"/>
        </w:rPr>
        <w:t xml:space="preserve"> Day </w:t>
      </w:r>
      <w:r w:rsidRPr="00700363">
        <w:rPr>
          <w:rFonts w:ascii="Times New Roman" w:hAnsi="Times New Roman"/>
          <w:b/>
          <w:sz w:val="28"/>
          <w:szCs w:val="28"/>
          <w:u w:val="single"/>
        </w:rPr>
        <w:t>Commitment</w:t>
      </w:r>
      <w:r w:rsidR="00700363" w:rsidRPr="00700363">
        <w:rPr>
          <w:rFonts w:ascii="Times New Roman" w:hAnsi="Times New Roman"/>
          <w:b/>
          <w:sz w:val="28"/>
          <w:szCs w:val="28"/>
          <w:u w:val="single"/>
        </w:rPr>
        <w:t xml:space="preserve"> to</w:t>
      </w:r>
      <w:r w:rsidR="00D14671">
        <w:rPr>
          <w:rFonts w:ascii="Times New Roman" w:hAnsi="Times New Roman"/>
          <w:b/>
          <w:sz w:val="28"/>
          <w:szCs w:val="28"/>
          <w:u w:val="single"/>
        </w:rPr>
        <w:t xml:space="preserve"> LENT </w:t>
      </w:r>
    </w:p>
    <w:p w14:paraId="5D600B22" w14:textId="5638AFAF" w:rsidR="00A833E0" w:rsidRPr="00A833E0" w:rsidRDefault="00A833E0" w:rsidP="004E2F7E">
      <w:pPr>
        <w:rPr>
          <w:rFonts w:ascii="Times New Roman" w:hAnsi="Times New Roman"/>
          <w:sz w:val="28"/>
          <w:szCs w:val="28"/>
        </w:rPr>
      </w:pPr>
      <w:proofErr w:type="gramStart"/>
      <w:r w:rsidRPr="00A833E0">
        <w:rPr>
          <w:rFonts w:ascii="Times New Roman" w:hAnsi="Times New Roman"/>
          <w:sz w:val="28"/>
          <w:szCs w:val="28"/>
        </w:rPr>
        <w:t>I</w:t>
      </w:r>
      <w:r w:rsidR="004B25FE">
        <w:rPr>
          <w:rFonts w:ascii="Times New Roman" w:hAnsi="Times New Roman"/>
          <w:sz w:val="28"/>
          <w:szCs w:val="28"/>
        </w:rPr>
        <w:t>,</w:t>
      </w:r>
      <w:r w:rsidRPr="00A833E0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A833E0">
        <w:rPr>
          <w:rFonts w:ascii="Times New Roman" w:hAnsi="Times New Roman"/>
          <w:sz w:val="28"/>
          <w:szCs w:val="28"/>
        </w:rPr>
        <w:t xml:space="preserve">_____________________________________ (insert name), commit to </w:t>
      </w:r>
      <w:r w:rsidR="00D14671">
        <w:rPr>
          <w:rFonts w:ascii="Times New Roman" w:hAnsi="Times New Roman"/>
          <w:sz w:val="28"/>
          <w:szCs w:val="28"/>
        </w:rPr>
        <w:t>40</w:t>
      </w:r>
      <w:r w:rsidRPr="00A833E0">
        <w:rPr>
          <w:rFonts w:ascii="Times New Roman" w:hAnsi="Times New Roman"/>
          <w:sz w:val="28"/>
          <w:szCs w:val="28"/>
        </w:rPr>
        <w:t xml:space="preserve"> Days of Fasting &amp; Prayer </w:t>
      </w:r>
      <w:r w:rsidR="00D14671">
        <w:rPr>
          <w:rFonts w:ascii="Times New Roman" w:hAnsi="Times New Roman"/>
          <w:sz w:val="28"/>
          <w:szCs w:val="28"/>
        </w:rPr>
        <w:t xml:space="preserve">for LENT Season </w:t>
      </w:r>
      <w:r w:rsidRPr="00A833E0">
        <w:rPr>
          <w:rFonts w:ascii="Times New Roman" w:hAnsi="Times New Roman"/>
          <w:sz w:val="28"/>
          <w:szCs w:val="28"/>
        </w:rPr>
        <w:t xml:space="preserve">with my </w:t>
      </w:r>
      <w:r w:rsidR="00D14671">
        <w:rPr>
          <w:rFonts w:ascii="Times New Roman" w:hAnsi="Times New Roman"/>
          <w:sz w:val="28"/>
          <w:szCs w:val="28"/>
        </w:rPr>
        <w:t>ONE Church Family</w:t>
      </w:r>
      <w:r w:rsidRPr="00A833E0">
        <w:rPr>
          <w:rFonts w:ascii="Times New Roman" w:hAnsi="Times New Roman"/>
          <w:sz w:val="28"/>
          <w:szCs w:val="28"/>
        </w:rPr>
        <w:t xml:space="preserve">. </w:t>
      </w:r>
    </w:p>
    <w:p w14:paraId="4897F8C2" w14:textId="20192C5F" w:rsidR="00700363" w:rsidRDefault="008F1989" w:rsidP="0070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this day </w:t>
      </w:r>
      <w:r w:rsidR="00D14671">
        <w:rPr>
          <w:rFonts w:ascii="Times New Roman" w:hAnsi="Times New Roman"/>
          <w:sz w:val="28"/>
          <w:szCs w:val="28"/>
        </w:rPr>
        <w:t>February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A833E0" w:rsidRPr="00A833E0">
        <w:rPr>
          <w:rFonts w:ascii="Times New Roman" w:hAnsi="Times New Roman"/>
          <w:sz w:val="28"/>
          <w:szCs w:val="28"/>
        </w:rPr>
        <w:t xml:space="preserve">, I commit to begin </w:t>
      </w:r>
      <w:r w:rsidR="00700363">
        <w:rPr>
          <w:rFonts w:ascii="Times New Roman" w:hAnsi="Times New Roman"/>
          <w:sz w:val="28"/>
          <w:szCs w:val="28"/>
        </w:rPr>
        <w:t xml:space="preserve">a full </w:t>
      </w:r>
      <w:proofErr w:type="gramStart"/>
      <w:r w:rsidR="00D14671">
        <w:rPr>
          <w:rFonts w:ascii="Times New Roman" w:hAnsi="Times New Roman"/>
          <w:sz w:val="28"/>
          <w:szCs w:val="28"/>
        </w:rPr>
        <w:t>40</w:t>
      </w:r>
      <w:r w:rsidR="00700363">
        <w:rPr>
          <w:rFonts w:ascii="Times New Roman" w:hAnsi="Times New Roman"/>
          <w:sz w:val="28"/>
          <w:szCs w:val="28"/>
        </w:rPr>
        <w:t xml:space="preserve"> </w:t>
      </w:r>
      <w:r w:rsidR="00A833E0" w:rsidRPr="00A833E0">
        <w:rPr>
          <w:rFonts w:ascii="Times New Roman" w:hAnsi="Times New Roman"/>
          <w:sz w:val="28"/>
          <w:szCs w:val="28"/>
        </w:rPr>
        <w:t>day</w:t>
      </w:r>
      <w:proofErr w:type="gramEnd"/>
      <w:r w:rsidR="00D14671">
        <w:rPr>
          <w:rFonts w:ascii="Times New Roman" w:hAnsi="Times New Roman"/>
          <w:sz w:val="28"/>
          <w:szCs w:val="28"/>
        </w:rPr>
        <w:t xml:space="preserve"> Journey</w:t>
      </w:r>
      <w:r w:rsidR="00A833E0" w:rsidRPr="00A833E0">
        <w:rPr>
          <w:rFonts w:ascii="Times New Roman" w:hAnsi="Times New Roman"/>
          <w:sz w:val="28"/>
          <w:szCs w:val="28"/>
        </w:rPr>
        <w:t xml:space="preserve"> </w:t>
      </w:r>
      <w:r w:rsidR="00700363">
        <w:rPr>
          <w:rFonts w:ascii="Times New Roman" w:hAnsi="Times New Roman"/>
          <w:sz w:val="28"/>
          <w:szCs w:val="28"/>
        </w:rPr>
        <w:t>to this type of Fasting</w:t>
      </w:r>
      <w:r w:rsidR="004B25FE">
        <w:rPr>
          <w:rFonts w:ascii="Times New Roman" w:hAnsi="Times New Roman"/>
          <w:sz w:val="28"/>
          <w:szCs w:val="28"/>
        </w:rPr>
        <w:t xml:space="preserve"> </w:t>
      </w:r>
      <w:r w:rsidR="00A833E0" w:rsidRPr="00A833E0">
        <w:rPr>
          <w:rFonts w:ascii="Times New Roman" w:hAnsi="Times New Roman"/>
          <w:sz w:val="28"/>
          <w:szCs w:val="28"/>
        </w:rPr>
        <w:t>_</w:t>
      </w:r>
      <w:r w:rsidR="00700363">
        <w:rPr>
          <w:rFonts w:ascii="Times New Roman" w:hAnsi="Times New Roman"/>
          <w:sz w:val="28"/>
          <w:szCs w:val="28"/>
        </w:rPr>
        <w:t>___________________________</w:t>
      </w:r>
      <w:r w:rsidR="00286B6D">
        <w:rPr>
          <w:rFonts w:ascii="Times New Roman" w:hAnsi="Times New Roman"/>
          <w:sz w:val="28"/>
          <w:szCs w:val="28"/>
        </w:rPr>
        <w:t>________</w:t>
      </w:r>
      <w:r w:rsidR="00094E9F">
        <w:rPr>
          <w:rFonts w:ascii="Times New Roman" w:hAnsi="Times New Roman"/>
          <w:sz w:val="28"/>
          <w:szCs w:val="28"/>
        </w:rPr>
        <w:t xml:space="preserve"> through Thursday April 2</w:t>
      </w:r>
      <w:r w:rsidR="00094E9F" w:rsidRPr="00094E9F">
        <w:rPr>
          <w:rFonts w:ascii="Times New Roman" w:hAnsi="Times New Roman"/>
          <w:sz w:val="28"/>
          <w:szCs w:val="28"/>
          <w:vertAlign w:val="superscript"/>
        </w:rPr>
        <w:t>nd</w:t>
      </w:r>
      <w:r w:rsidR="00094E9F">
        <w:rPr>
          <w:rFonts w:ascii="Times New Roman" w:hAnsi="Times New Roman"/>
          <w:sz w:val="28"/>
          <w:szCs w:val="28"/>
        </w:rPr>
        <w:t>, 2026</w:t>
      </w:r>
      <w:r w:rsidR="00A833E0" w:rsidRPr="00A833E0">
        <w:rPr>
          <w:rFonts w:ascii="Times New Roman" w:hAnsi="Times New Roman"/>
          <w:sz w:val="28"/>
          <w:szCs w:val="28"/>
        </w:rPr>
        <w:t xml:space="preserve">. </w:t>
      </w:r>
    </w:p>
    <w:p w14:paraId="092F096A" w14:textId="77777777" w:rsidR="00A833E0" w:rsidRPr="00700363" w:rsidRDefault="00A833E0" w:rsidP="004B25FE">
      <w:pPr>
        <w:spacing w:after="0" w:line="240" w:lineRule="auto"/>
        <w:rPr>
          <w:rFonts w:ascii="Times New Roman" w:hAnsi="Times New Roman"/>
          <w:i/>
        </w:rPr>
      </w:pPr>
      <w:r w:rsidRPr="00700363">
        <w:rPr>
          <w:rFonts w:ascii="Times New Roman" w:hAnsi="Times New Roman"/>
          <w:i/>
        </w:rPr>
        <w:t>(Insert Selected Type of Fast)</w:t>
      </w:r>
    </w:p>
    <w:p w14:paraId="6C88E04D" w14:textId="77777777" w:rsidR="00700363" w:rsidRPr="00286B6D" w:rsidRDefault="00700363" w:rsidP="007003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11DE09" w14:textId="2A86C93F" w:rsidR="00A833E0" w:rsidRPr="00A833E0" w:rsidRDefault="00D14671" w:rsidP="0070036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n today</w:t>
      </w:r>
      <w:proofErr w:type="gramEnd"/>
      <w:r w:rsidR="00A833E0" w:rsidRPr="00A833E0">
        <w:rPr>
          <w:rFonts w:ascii="Times New Roman" w:hAnsi="Times New Roman"/>
          <w:sz w:val="28"/>
          <w:szCs w:val="28"/>
        </w:rPr>
        <w:t>, I commit to Fast From: _______________________________________________________________________________________________________</w:t>
      </w:r>
      <w:r w:rsidR="00A833E0">
        <w:rPr>
          <w:rFonts w:ascii="Times New Roman" w:hAnsi="Times New Roman"/>
          <w:sz w:val="28"/>
          <w:szCs w:val="28"/>
        </w:rPr>
        <w:t>_____________________________</w:t>
      </w:r>
      <w:r w:rsidR="00557C6B">
        <w:rPr>
          <w:rFonts w:ascii="Times New Roman" w:hAnsi="Times New Roman"/>
          <w:sz w:val="28"/>
          <w:szCs w:val="28"/>
        </w:rPr>
        <w:t>____________</w:t>
      </w:r>
    </w:p>
    <w:p w14:paraId="7A7FE70B" w14:textId="77777777" w:rsidR="00A833E0" w:rsidRDefault="00A833E0" w:rsidP="0070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33E0">
        <w:rPr>
          <w:rFonts w:ascii="Times New Roman" w:hAnsi="Times New Roman"/>
          <w:sz w:val="28"/>
          <w:szCs w:val="28"/>
        </w:rPr>
        <w:t>(</w:t>
      </w:r>
      <w:proofErr w:type="gramStart"/>
      <w:r w:rsidRPr="00700363">
        <w:rPr>
          <w:rFonts w:ascii="Times New Roman" w:hAnsi="Times New Roman"/>
          <w:i/>
          <w:sz w:val="24"/>
          <w:szCs w:val="24"/>
        </w:rPr>
        <w:t>List</w:t>
      </w:r>
      <w:proofErr w:type="gramEnd"/>
      <w:r w:rsidRPr="00700363">
        <w:rPr>
          <w:rFonts w:ascii="Times New Roman" w:hAnsi="Times New Roman"/>
          <w:i/>
          <w:sz w:val="24"/>
          <w:szCs w:val="24"/>
        </w:rPr>
        <w:t xml:space="preserve"> What You Will Be Specifically Fasting From)</w:t>
      </w:r>
    </w:p>
    <w:p w14:paraId="17CF80CB" w14:textId="77777777" w:rsidR="004B58F4" w:rsidRPr="00700363" w:rsidRDefault="004B58F4" w:rsidP="007003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E8C9F86" w14:textId="2F504138" w:rsidR="004B58F4" w:rsidRDefault="004B58F4" w:rsidP="0070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my </w:t>
      </w:r>
      <w:proofErr w:type="gramStart"/>
      <w:r w:rsidR="00D1467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day</w:t>
      </w:r>
      <w:proofErr w:type="gramEnd"/>
      <w:r w:rsidR="00D14671">
        <w:rPr>
          <w:rFonts w:ascii="Times New Roman" w:hAnsi="Times New Roman"/>
          <w:sz w:val="28"/>
          <w:szCs w:val="28"/>
        </w:rPr>
        <w:t xml:space="preserve"> Lent Season is Up</w:t>
      </w:r>
      <w:r>
        <w:rPr>
          <w:rFonts w:ascii="Times New Roman" w:hAnsi="Times New Roman"/>
          <w:sz w:val="28"/>
          <w:szCs w:val="28"/>
        </w:rPr>
        <w:t>, my Declaration of Faithfulness to God will be: (Daniel 1:8-17)</w:t>
      </w:r>
    </w:p>
    <w:p w14:paraId="43D09EDD" w14:textId="77777777" w:rsidR="004B58F4" w:rsidRDefault="004B58F4" w:rsidP="0070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14:paraId="356B4D31" w14:textId="77777777" w:rsidR="00700363" w:rsidRPr="00A833E0" w:rsidRDefault="004B58F4" w:rsidP="0070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07D2086" w14:textId="0DDF2B58" w:rsidR="00A833E0" w:rsidRDefault="00A833E0" w:rsidP="004E2F7E">
      <w:pPr>
        <w:rPr>
          <w:rFonts w:ascii="Times New Roman" w:hAnsi="Times New Roman"/>
          <w:sz w:val="28"/>
          <w:szCs w:val="28"/>
        </w:rPr>
      </w:pPr>
      <w:r w:rsidRPr="00A833E0">
        <w:rPr>
          <w:rFonts w:ascii="Times New Roman" w:hAnsi="Times New Roman"/>
          <w:sz w:val="28"/>
          <w:szCs w:val="28"/>
        </w:rPr>
        <w:t>I commit to dedicate my time to God, to thoughtful prayer and meditation. I commit to read my word</w:t>
      </w:r>
      <w:r w:rsidR="00286B6D">
        <w:rPr>
          <w:rFonts w:ascii="Times New Roman" w:hAnsi="Times New Roman"/>
          <w:sz w:val="28"/>
          <w:szCs w:val="28"/>
        </w:rPr>
        <w:t xml:space="preserve"> (The B</w:t>
      </w:r>
      <w:r w:rsidR="00630935">
        <w:rPr>
          <w:rFonts w:ascii="Times New Roman" w:hAnsi="Times New Roman"/>
          <w:sz w:val="28"/>
          <w:szCs w:val="28"/>
        </w:rPr>
        <w:t>ible)</w:t>
      </w:r>
      <w:r w:rsidR="004B25FE">
        <w:rPr>
          <w:rFonts w:ascii="Times New Roman" w:hAnsi="Times New Roman"/>
          <w:sz w:val="28"/>
          <w:szCs w:val="28"/>
        </w:rPr>
        <w:t>.</w:t>
      </w:r>
      <w:r w:rsidR="00630935">
        <w:rPr>
          <w:rFonts w:ascii="Times New Roman" w:hAnsi="Times New Roman"/>
          <w:sz w:val="28"/>
          <w:szCs w:val="28"/>
        </w:rPr>
        <w:t xml:space="preserve"> I commit to spend</w:t>
      </w:r>
      <w:r w:rsidRPr="00A833E0">
        <w:rPr>
          <w:rFonts w:ascii="Times New Roman" w:hAnsi="Times New Roman"/>
          <w:sz w:val="28"/>
          <w:szCs w:val="28"/>
        </w:rPr>
        <w:t xml:space="preserve"> alo</w:t>
      </w:r>
      <w:r w:rsidR="00630935">
        <w:rPr>
          <w:rFonts w:ascii="Times New Roman" w:hAnsi="Times New Roman"/>
          <w:sz w:val="28"/>
          <w:szCs w:val="28"/>
        </w:rPr>
        <w:t>ne time with God and to do my best to</w:t>
      </w:r>
      <w:r w:rsidRPr="00A833E0">
        <w:rPr>
          <w:rFonts w:ascii="Times New Roman" w:hAnsi="Times New Roman"/>
          <w:sz w:val="28"/>
          <w:szCs w:val="28"/>
        </w:rPr>
        <w:t xml:space="preserve"> journal daily or week</w:t>
      </w:r>
      <w:r w:rsidR="00630935">
        <w:rPr>
          <w:rFonts w:ascii="Times New Roman" w:hAnsi="Times New Roman"/>
          <w:sz w:val="28"/>
          <w:szCs w:val="28"/>
        </w:rPr>
        <w:t>ly my progress between God and M</w:t>
      </w:r>
      <w:r w:rsidRPr="00A833E0">
        <w:rPr>
          <w:rFonts w:ascii="Times New Roman" w:hAnsi="Times New Roman"/>
          <w:sz w:val="28"/>
          <w:szCs w:val="28"/>
        </w:rPr>
        <w:t>yself</w:t>
      </w:r>
      <w:r w:rsidR="004B58F4">
        <w:rPr>
          <w:rFonts w:ascii="Times New Roman" w:hAnsi="Times New Roman"/>
          <w:sz w:val="28"/>
          <w:szCs w:val="28"/>
        </w:rPr>
        <w:t>.</w:t>
      </w:r>
    </w:p>
    <w:p w14:paraId="0B5598B6" w14:textId="7BCA08B3" w:rsidR="00A833E0" w:rsidRDefault="00A833E0" w:rsidP="004E2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</w:t>
      </w:r>
      <w:r w:rsidR="004B25FE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egin </w:t>
      </w:r>
      <w:r w:rsidR="004B25F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oday </w:t>
      </w:r>
      <w:r w:rsidR="004B25FE">
        <w:rPr>
          <w:rFonts w:ascii="Times New Roman" w:hAnsi="Times New Roman"/>
          <w:sz w:val="28"/>
          <w:szCs w:val="28"/>
        </w:rPr>
        <w:t xml:space="preserve">by </w:t>
      </w:r>
      <w:r>
        <w:rPr>
          <w:rFonts w:ascii="Times New Roman" w:hAnsi="Times New Roman"/>
          <w:sz w:val="28"/>
          <w:szCs w:val="28"/>
        </w:rPr>
        <w:t>asking</w:t>
      </w:r>
      <w:r w:rsidR="004B2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od</w:t>
      </w:r>
      <w:r w:rsidR="00630935">
        <w:rPr>
          <w:rFonts w:ascii="Times New Roman" w:hAnsi="Times New Roman"/>
          <w:sz w:val="28"/>
          <w:szCs w:val="28"/>
        </w:rPr>
        <w:t xml:space="preserve"> for help to complete My</w:t>
      </w:r>
      <w:r w:rsidR="00D14671">
        <w:rPr>
          <w:rFonts w:ascii="Times New Roman" w:hAnsi="Times New Roman"/>
          <w:sz w:val="28"/>
          <w:szCs w:val="28"/>
        </w:rPr>
        <w:t xml:space="preserve"> 40</w:t>
      </w:r>
      <w:r w:rsidR="00630935">
        <w:rPr>
          <w:rFonts w:ascii="Times New Roman" w:hAnsi="Times New Roman"/>
          <w:sz w:val="28"/>
          <w:szCs w:val="28"/>
        </w:rPr>
        <w:t xml:space="preserve"> Day</w:t>
      </w:r>
      <w:r>
        <w:rPr>
          <w:rFonts w:ascii="Times New Roman" w:hAnsi="Times New Roman"/>
          <w:sz w:val="28"/>
          <w:szCs w:val="28"/>
        </w:rPr>
        <w:t xml:space="preserve"> Commitment and I </w:t>
      </w:r>
      <w:r w:rsidR="004B25F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olicit this </w:t>
      </w:r>
      <w:r w:rsidR="004B25F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ayer for the </w:t>
      </w:r>
      <w:r w:rsidR="004B25F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cess:</w:t>
      </w:r>
    </w:p>
    <w:p w14:paraId="6DD04479" w14:textId="77777777" w:rsidR="00A833E0" w:rsidRDefault="00A833E0" w:rsidP="004E2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r Lord,</w:t>
      </w:r>
    </w:p>
    <w:p w14:paraId="48A0F1D0" w14:textId="0EDE5A52" w:rsidR="00286B6D" w:rsidRDefault="00A833E0" w:rsidP="004E2F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58F4">
        <w:rPr>
          <w:rFonts w:ascii="Times New Roman" w:hAnsi="Times New Roman"/>
          <w:sz w:val="28"/>
          <w:szCs w:val="28"/>
        </w:rPr>
        <w:t>____________</w:t>
      </w:r>
      <w:r w:rsidR="00286B6D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4B25FE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33BA9CD" w14:textId="77777777" w:rsidR="004B25FE" w:rsidRDefault="004B25FE" w:rsidP="004E2F7E">
      <w:pPr>
        <w:rPr>
          <w:rFonts w:ascii="Times New Roman" w:hAnsi="Times New Roman"/>
          <w:sz w:val="28"/>
          <w:szCs w:val="28"/>
        </w:rPr>
      </w:pPr>
    </w:p>
    <w:p w14:paraId="6169A668" w14:textId="6CC32586" w:rsidR="00A833E0" w:rsidRDefault="00A833E0" w:rsidP="004E2F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incerely;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="00700363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Dated</w:t>
      </w:r>
      <w:r w:rsidR="00700363">
        <w:rPr>
          <w:rFonts w:ascii="Times New Roman" w:hAnsi="Times New Roman"/>
          <w:sz w:val="28"/>
          <w:szCs w:val="28"/>
        </w:rPr>
        <w:t>: _</w:t>
      </w:r>
      <w:r>
        <w:rPr>
          <w:rFonts w:ascii="Times New Roman" w:hAnsi="Times New Roman"/>
          <w:sz w:val="28"/>
          <w:szCs w:val="28"/>
        </w:rPr>
        <w:t>____________</w:t>
      </w:r>
      <w:r w:rsidR="00F52F5C">
        <w:rPr>
          <w:rFonts w:ascii="Times New Roman" w:hAnsi="Times New Roman"/>
          <w:sz w:val="28"/>
          <w:szCs w:val="28"/>
        </w:rPr>
        <w:t>______</w:t>
      </w:r>
    </w:p>
    <w:p w14:paraId="299F0DCC" w14:textId="600E3B52" w:rsidR="00F52F5C" w:rsidRDefault="00F52F5C" w:rsidP="00F52F5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YOUTH FORM</w:t>
      </w:r>
    </w:p>
    <w:p w14:paraId="1EAC6BC9" w14:textId="77777777" w:rsidR="00094E9F" w:rsidRPr="00557C6B" w:rsidRDefault="00094E9F" w:rsidP="00094E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363">
        <w:rPr>
          <w:rFonts w:ascii="Times New Roman" w:hAnsi="Times New Roman"/>
          <w:b/>
          <w:sz w:val="28"/>
          <w:szCs w:val="28"/>
          <w:u w:val="single"/>
        </w:rPr>
        <w:t xml:space="preserve">My </w:t>
      </w:r>
      <w:r>
        <w:rPr>
          <w:rFonts w:ascii="Times New Roman" w:hAnsi="Times New Roman"/>
          <w:b/>
          <w:sz w:val="28"/>
          <w:szCs w:val="28"/>
          <w:u w:val="single"/>
        </w:rPr>
        <w:t>40</w:t>
      </w:r>
      <w:r w:rsidRPr="00700363">
        <w:rPr>
          <w:rFonts w:ascii="Times New Roman" w:hAnsi="Times New Roman"/>
          <w:b/>
          <w:sz w:val="28"/>
          <w:szCs w:val="28"/>
          <w:u w:val="single"/>
        </w:rPr>
        <w:t xml:space="preserve"> Day Commitment t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LENT </w:t>
      </w:r>
    </w:p>
    <w:p w14:paraId="5142694D" w14:textId="77777777" w:rsidR="00094E9F" w:rsidRPr="00A833E0" w:rsidRDefault="00094E9F" w:rsidP="00094E9F">
      <w:pPr>
        <w:rPr>
          <w:rFonts w:ascii="Times New Roman" w:hAnsi="Times New Roman"/>
          <w:sz w:val="28"/>
          <w:szCs w:val="28"/>
        </w:rPr>
      </w:pPr>
      <w:proofErr w:type="gramStart"/>
      <w:r w:rsidRPr="00A833E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A833E0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A833E0">
        <w:rPr>
          <w:rFonts w:ascii="Times New Roman" w:hAnsi="Times New Roman"/>
          <w:sz w:val="28"/>
          <w:szCs w:val="28"/>
        </w:rPr>
        <w:t xml:space="preserve">_____________________________________ (insert name), commit to </w:t>
      </w:r>
      <w:r>
        <w:rPr>
          <w:rFonts w:ascii="Times New Roman" w:hAnsi="Times New Roman"/>
          <w:sz w:val="28"/>
          <w:szCs w:val="28"/>
        </w:rPr>
        <w:t>40</w:t>
      </w:r>
      <w:r w:rsidRPr="00A833E0">
        <w:rPr>
          <w:rFonts w:ascii="Times New Roman" w:hAnsi="Times New Roman"/>
          <w:sz w:val="28"/>
          <w:szCs w:val="28"/>
        </w:rPr>
        <w:t xml:space="preserve"> Days of Fasting &amp; Prayer </w:t>
      </w:r>
      <w:r>
        <w:rPr>
          <w:rFonts w:ascii="Times New Roman" w:hAnsi="Times New Roman"/>
          <w:sz w:val="28"/>
          <w:szCs w:val="28"/>
        </w:rPr>
        <w:t xml:space="preserve">for LENT Season </w:t>
      </w:r>
      <w:r w:rsidRPr="00A833E0">
        <w:rPr>
          <w:rFonts w:ascii="Times New Roman" w:hAnsi="Times New Roman"/>
          <w:sz w:val="28"/>
          <w:szCs w:val="28"/>
        </w:rPr>
        <w:t xml:space="preserve">with my </w:t>
      </w:r>
      <w:r>
        <w:rPr>
          <w:rFonts w:ascii="Times New Roman" w:hAnsi="Times New Roman"/>
          <w:sz w:val="28"/>
          <w:szCs w:val="28"/>
        </w:rPr>
        <w:t>ONE Church Family</w:t>
      </w:r>
      <w:r w:rsidRPr="00A833E0">
        <w:rPr>
          <w:rFonts w:ascii="Times New Roman" w:hAnsi="Times New Roman"/>
          <w:sz w:val="28"/>
          <w:szCs w:val="28"/>
        </w:rPr>
        <w:t xml:space="preserve">. </w:t>
      </w:r>
    </w:p>
    <w:p w14:paraId="568D9CDE" w14:textId="6273CDBD" w:rsidR="00094E9F" w:rsidRDefault="00F52F5C" w:rsidP="00094E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 this day </w:t>
      </w:r>
      <w:r w:rsidR="00094E9F">
        <w:rPr>
          <w:rFonts w:ascii="Times New Roman" w:hAnsi="Times New Roman"/>
          <w:sz w:val="28"/>
          <w:szCs w:val="28"/>
        </w:rPr>
        <w:t>February</w:t>
      </w:r>
      <w:r>
        <w:rPr>
          <w:rFonts w:ascii="Times New Roman" w:hAnsi="Times New Roman"/>
          <w:sz w:val="28"/>
          <w:szCs w:val="28"/>
        </w:rPr>
        <w:t xml:space="preserve"> ____</w:t>
      </w:r>
      <w:r w:rsidRPr="00A833E0">
        <w:rPr>
          <w:rFonts w:ascii="Times New Roman" w:hAnsi="Times New Roman"/>
          <w:sz w:val="28"/>
          <w:szCs w:val="28"/>
        </w:rPr>
        <w:t xml:space="preserve">, </w:t>
      </w:r>
      <w:r w:rsidR="00094E9F" w:rsidRPr="00A833E0">
        <w:rPr>
          <w:rFonts w:ascii="Times New Roman" w:hAnsi="Times New Roman"/>
          <w:sz w:val="28"/>
          <w:szCs w:val="28"/>
        </w:rPr>
        <w:t xml:space="preserve">I commit to begin </w:t>
      </w:r>
      <w:r w:rsidR="00094E9F">
        <w:rPr>
          <w:rFonts w:ascii="Times New Roman" w:hAnsi="Times New Roman"/>
          <w:sz w:val="28"/>
          <w:szCs w:val="28"/>
        </w:rPr>
        <w:t xml:space="preserve">a full </w:t>
      </w:r>
      <w:proofErr w:type="gramStart"/>
      <w:r w:rsidR="00094E9F">
        <w:rPr>
          <w:rFonts w:ascii="Times New Roman" w:hAnsi="Times New Roman"/>
          <w:sz w:val="28"/>
          <w:szCs w:val="28"/>
        </w:rPr>
        <w:t xml:space="preserve">40 </w:t>
      </w:r>
      <w:r w:rsidR="00094E9F" w:rsidRPr="00A833E0">
        <w:rPr>
          <w:rFonts w:ascii="Times New Roman" w:hAnsi="Times New Roman"/>
          <w:sz w:val="28"/>
          <w:szCs w:val="28"/>
        </w:rPr>
        <w:t>day</w:t>
      </w:r>
      <w:proofErr w:type="gramEnd"/>
      <w:r w:rsidR="00094E9F">
        <w:rPr>
          <w:rFonts w:ascii="Times New Roman" w:hAnsi="Times New Roman"/>
          <w:sz w:val="28"/>
          <w:szCs w:val="28"/>
        </w:rPr>
        <w:t xml:space="preserve"> Journey</w:t>
      </w:r>
      <w:r w:rsidR="00094E9F" w:rsidRPr="00A833E0">
        <w:rPr>
          <w:rFonts w:ascii="Times New Roman" w:hAnsi="Times New Roman"/>
          <w:sz w:val="28"/>
          <w:szCs w:val="28"/>
        </w:rPr>
        <w:t xml:space="preserve"> </w:t>
      </w:r>
      <w:r w:rsidR="00094E9F">
        <w:rPr>
          <w:rFonts w:ascii="Times New Roman" w:hAnsi="Times New Roman"/>
          <w:sz w:val="28"/>
          <w:szCs w:val="28"/>
        </w:rPr>
        <w:t xml:space="preserve">to this type of Fasting </w:t>
      </w:r>
      <w:r w:rsidR="00094E9F" w:rsidRPr="00A833E0">
        <w:rPr>
          <w:rFonts w:ascii="Times New Roman" w:hAnsi="Times New Roman"/>
          <w:sz w:val="28"/>
          <w:szCs w:val="28"/>
        </w:rPr>
        <w:t>_</w:t>
      </w:r>
      <w:r w:rsidR="00094E9F">
        <w:rPr>
          <w:rFonts w:ascii="Times New Roman" w:hAnsi="Times New Roman"/>
          <w:sz w:val="28"/>
          <w:szCs w:val="28"/>
        </w:rPr>
        <w:t>_____________________________________</w:t>
      </w:r>
      <w:r w:rsidR="00094E9F">
        <w:rPr>
          <w:rFonts w:ascii="Times New Roman" w:hAnsi="Times New Roman"/>
          <w:sz w:val="28"/>
          <w:szCs w:val="28"/>
        </w:rPr>
        <w:t xml:space="preserve"> </w:t>
      </w:r>
      <w:r w:rsidR="00094E9F">
        <w:rPr>
          <w:rFonts w:ascii="Times New Roman" w:hAnsi="Times New Roman"/>
          <w:sz w:val="28"/>
          <w:szCs w:val="28"/>
        </w:rPr>
        <w:t>through Thursday April 2</w:t>
      </w:r>
      <w:r w:rsidR="00094E9F" w:rsidRPr="00094E9F">
        <w:rPr>
          <w:rFonts w:ascii="Times New Roman" w:hAnsi="Times New Roman"/>
          <w:sz w:val="28"/>
          <w:szCs w:val="28"/>
          <w:vertAlign w:val="superscript"/>
        </w:rPr>
        <w:t>nd</w:t>
      </w:r>
      <w:r w:rsidR="00094E9F">
        <w:rPr>
          <w:rFonts w:ascii="Times New Roman" w:hAnsi="Times New Roman"/>
          <w:sz w:val="28"/>
          <w:szCs w:val="28"/>
        </w:rPr>
        <w:t>, 2026</w:t>
      </w:r>
      <w:r w:rsidR="00094E9F" w:rsidRPr="00A833E0">
        <w:rPr>
          <w:rFonts w:ascii="Times New Roman" w:hAnsi="Times New Roman"/>
          <w:sz w:val="28"/>
          <w:szCs w:val="28"/>
        </w:rPr>
        <w:t>.</w:t>
      </w:r>
      <w:r w:rsidR="00094E9F">
        <w:rPr>
          <w:rFonts w:ascii="Times New Roman" w:hAnsi="Times New Roman"/>
          <w:sz w:val="28"/>
          <w:szCs w:val="28"/>
        </w:rPr>
        <w:t xml:space="preserve"> </w:t>
      </w:r>
      <w:r w:rsidR="00094E9F" w:rsidRPr="00A833E0">
        <w:rPr>
          <w:rFonts w:ascii="Times New Roman" w:hAnsi="Times New Roman"/>
          <w:sz w:val="28"/>
          <w:szCs w:val="28"/>
        </w:rPr>
        <w:t xml:space="preserve"> </w:t>
      </w:r>
    </w:p>
    <w:p w14:paraId="3FA4131F" w14:textId="77777777" w:rsidR="00F52F5C" w:rsidRPr="00286B6D" w:rsidRDefault="00F52F5C" w:rsidP="00F52F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7E644E" w14:textId="1073B675" w:rsidR="00F52F5C" w:rsidRDefault="00F52F5C" w:rsidP="00F52F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3E0">
        <w:rPr>
          <w:rFonts w:ascii="Times New Roman" w:hAnsi="Times New Roman"/>
          <w:sz w:val="28"/>
          <w:szCs w:val="28"/>
        </w:rPr>
        <w:t xml:space="preserve">Beginning </w:t>
      </w:r>
      <w:r w:rsidR="00094E9F">
        <w:rPr>
          <w:rFonts w:ascii="Times New Roman" w:hAnsi="Times New Roman"/>
          <w:sz w:val="28"/>
          <w:szCs w:val="28"/>
        </w:rPr>
        <w:t>Today</w:t>
      </w:r>
      <w:r w:rsidRPr="00A833E0">
        <w:rPr>
          <w:rFonts w:ascii="Times New Roman" w:hAnsi="Times New Roman"/>
          <w:sz w:val="28"/>
          <w:szCs w:val="28"/>
        </w:rPr>
        <w:t>, I commit to Fast from: 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14:paraId="60401756" w14:textId="47B26B0A" w:rsidR="00F52F5C" w:rsidRPr="00A833E0" w:rsidRDefault="00F52F5C" w:rsidP="00F52F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FDAC838" w14:textId="59892A49" w:rsidR="00F52F5C" w:rsidRDefault="00F52F5C" w:rsidP="00F52F5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33E0">
        <w:rPr>
          <w:rFonts w:ascii="Times New Roman" w:hAnsi="Times New Roman"/>
          <w:sz w:val="28"/>
          <w:szCs w:val="28"/>
        </w:rPr>
        <w:t>(</w:t>
      </w:r>
      <w:r w:rsidRPr="00700363">
        <w:rPr>
          <w:rFonts w:ascii="Times New Roman" w:hAnsi="Times New Roman"/>
          <w:i/>
          <w:sz w:val="24"/>
          <w:szCs w:val="24"/>
        </w:rPr>
        <w:t>List What You Will Be Specifically Fasting From</w:t>
      </w:r>
      <w:r>
        <w:rPr>
          <w:rFonts w:ascii="Times New Roman" w:hAnsi="Times New Roman"/>
          <w:i/>
          <w:sz w:val="24"/>
          <w:szCs w:val="24"/>
        </w:rPr>
        <w:t xml:space="preserve">. I.E. Video Games, Tik Tok, </w:t>
      </w:r>
      <w:proofErr w:type="gramStart"/>
      <w:r>
        <w:rPr>
          <w:rFonts w:ascii="Times New Roman" w:hAnsi="Times New Roman"/>
          <w:i/>
          <w:sz w:val="24"/>
          <w:szCs w:val="24"/>
        </w:rPr>
        <w:t>Social Media</w:t>
      </w:r>
      <w:proofErr w:type="gramEnd"/>
      <w:r>
        <w:rPr>
          <w:rFonts w:ascii="Times New Roman" w:hAnsi="Times New Roman"/>
          <w:i/>
          <w:sz w:val="24"/>
          <w:szCs w:val="24"/>
        </w:rPr>
        <w:t>, Phone, etc.</w:t>
      </w:r>
      <w:r w:rsidRPr="00700363">
        <w:rPr>
          <w:rFonts w:ascii="Times New Roman" w:hAnsi="Times New Roman"/>
          <w:i/>
          <w:sz w:val="24"/>
          <w:szCs w:val="24"/>
        </w:rPr>
        <w:t>)</w:t>
      </w:r>
    </w:p>
    <w:p w14:paraId="173FFBEA" w14:textId="77777777" w:rsidR="00F52F5C" w:rsidRPr="00700363" w:rsidRDefault="00F52F5C" w:rsidP="00F52F5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CB0053F" w14:textId="466E0680" w:rsidR="00F52F5C" w:rsidRDefault="00F52F5C" w:rsidP="00F52F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fter</w:t>
      </w:r>
      <w:r w:rsidR="00094E9F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day</w:t>
      </w:r>
      <w:r w:rsidR="00094E9F">
        <w:rPr>
          <w:rFonts w:ascii="Times New Roman" w:hAnsi="Times New Roman"/>
          <w:sz w:val="28"/>
          <w:szCs w:val="28"/>
        </w:rPr>
        <w:t>s of Lent</w:t>
      </w:r>
      <w:r>
        <w:rPr>
          <w:rFonts w:ascii="Times New Roman" w:hAnsi="Times New Roman"/>
          <w:sz w:val="28"/>
          <w:szCs w:val="28"/>
        </w:rPr>
        <w:t>, my Declaration of Faithfulness to God will be: (Daniel 1:8-17)</w:t>
      </w:r>
    </w:p>
    <w:p w14:paraId="57C5EF11" w14:textId="3351F75B" w:rsidR="00F52F5C" w:rsidRDefault="00F52F5C" w:rsidP="00F52F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______</w:t>
      </w:r>
    </w:p>
    <w:p w14:paraId="5F714D52" w14:textId="77777777" w:rsidR="00F52F5C" w:rsidRPr="00A833E0" w:rsidRDefault="00F52F5C" w:rsidP="00F52F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B01D15" w14:textId="50C01879" w:rsidR="00F52F5C" w:rsidRDefault="00F52F5C" w:rsidP="00F52F5C">
      <w:pPr>
        <w:rPr>
          <w:rFonts w:ascii="Times New Roman" w:hAnsi="Times New Roman"/>
          <w:sz w:val="28"/>
          <w:szCs w:val="28"/>
        </w:rPr>
      </w:pPr>
      <w:r w:rsidRPr="00A833E0">
        <w:rPr>
          <w:rFonts w:ascii="Times New Roman" w:hAnsi="Times New Roman"/>
          <w:sz w:val="28"/>
          <w:szCs w:val="28"/>
        </w:rPr>
        <w:t>I commit to dedicate my time to God, to thoughtful prayer and meditation. I commit to read my word</w:t>
      </w:r>
      <w:r>
        <w:rPr>
          <w:rFonts w:ascii="Times New Roman" w:hAnsi="Times New Roman"/>
          <w:sz w:val="28"/>
          <w:szCs w:val="28"/>
        </w:rPr>
        <w:t xml:space="preserve"> (The Bible). I commit to do my best to</w:t>
      </w:r>
      <w:r w:rsidRPr="00A833E0">
        <w:rPr>
          <w:rFonts w:ascii="Times New Roman" w:hAnsi="Times New Roman"/>
          <w:sz w:val="28"/>
          <w:szCs w:val="28"/>
        </w:rPr>
        <w:t xml:space="preserve"> journal daily or week</w:t>
      </w:r>
      <w:r>
        <w:rPr>
          <w:rFonts w:ascii="Times New Roman" w:hAnsi="Times New Roman"/>
          <w:sz w:val="28"/>
          <w:szCs w:val="28"/>
        </w:rPr>
        <w:t>ly my progress between God and M</w:t>
      </w:r>
      <w:r w:rsidRPr="00A833E0">
        <w:rPr>
          <w:rFonts w:ascii="Times New Roman" w:hAnsi="Times New Roman"/>
          <w:sz w:val="28"/>
          <w:szCs w:val="28"/>
        </w:rPr>
        <w:t>yself</w:t>
      </w:r>
      <w:r>
        <w:rPr>
          <w:rFonts w:ascii="Times New Roman" w:hAnsi="Times New Roman"/>
          <w:sz w:val="28"/>
          <w:szCs w:val="28"/>
        </w:rPr>
        <w:t>.</w:t>
      </w:r>
    </w:p>
    <w:p w14:paraId="37585D63" w14:textId="139FF392" w:rsidR="00F52F5C" w:rsidRDefault="00F52F5C" w:rsidP="00F52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begin today by asking God for help to complete My</w:t>
      </w:r>
      <w:r w:rsidR="00094E9F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Day Commitment and I solicit this prayer for the process:</w:t>
      </w:r>
    </w:p>
    <w:p w14:paraId="54035FA1" w14:textId="77777777" w:rsidR="00F52F5C" w:rsidRDefault="00F52F5C" w:rsidP="00F52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r Lord,</w:t>
      </w:r>
    </w:p>
    <w:p w14:paraId="4805815A" w14:textId="293444B0" w:rsidR="00F52F5C" w:rsidRDefault="00F52F5C" w:rsidP="00F52F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36FA2" w14:textId="38C331AC" w:rsidR="00F52F5C" w:rsidRPr="00A833E0" w:rsidRDefault="00F52F5C" w:rsidP="004E2F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incerely;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 Dated: _____________</w:t>
      </w:r>
      <w:r w:rsidR="004E1408">
        <w:rPr>
          <w:rFonts w:ascii="Times New Roman" w:hAnsi="Times New Roman"/>
          <w:sz w:val="28"/>
          <w:szCs w:val="28"/>
        </w:rPr>
        <w:t>______</w:t>
      </w:r>
    </w:p>
    <w:sectPr w:rsidR="00F52F5C" w:rsidRPr="00A833E0" w:rsidSect="004B25FE">
      <w:headerReference w:type="default" r:id="rId10"/>
      <w:footerReference w:type="default" r:id="rId11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05F0" w14:textId="77777777" w:rsidR="00DB58B3" w:rsidRDefault="00DB58B3" w:rsidP="00D9781C">
      <w:pPr>
        <w:spacing w:after="0" w:line="240" w:lineRule="auto"/>
      </w:pPr>
      <w:r>
        <w:separator/>
      </w:r>
    </w:p>
  </w:endnote>
  <w:endnote w:type="continuationSeparator" w:id="0">
    <w:p w14:paraId="774A7B0F" w14:textId="77777777" w:rsidR="00DB58B3" w:rsidRDefault="00DB58B3" w:rsidP="00D9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904506"/>
      <w:docPartObj>
        <w:docPartGallery w:val="Page Numbers (Bottom of Page)"/>
        <w:docPartUnique/>
      </w:docPartObj>
    </w:sdtPr>
    <w:sdtEndPr>
      <w:rPr>
        <w:rFonts w:asciiTheme="majorHAnsi" w:hAnsiTheme="majorHAnsi"/>
        <w:spacing w:val="60"/>
      </w:rPr>
    </w:sdtEndPr>
    <w:sdtContent>
      <w:p w14:paraId="7A1A9C91" w14:textId="62C28C2B" w:rsidR="00694BDD" w:rsidRPr="00694BDD" w:rsidRDefault="00F561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694BDD">
          <w:rPr>
            <w:rFonts w:asciiTheme="majorHAnsi" w:hAnsiTheme="majorHAnsi"/>
          </w:rPr>
          <w:fldChar w:fldCharType="begin"/>
        </w:r>
        <w:r w:rsidR="00694BDD" w:rsidRPr="00694BDD">
          <w:rPr>
            <w:rFonts w:asciiTheme="majorHAnsi" w:hAnsiTheme="majorHAnsi"/>
          </w:rPr>
          <w:instrText xml:space="preserve"> PAGE   \* MERGEFORMAT </w:instrText>
        </w:r>
        <w:r w:rsidRPr="00694BDD">
          <w:rPr>
            <w:rFonts w:asciiTheme="majorHAnsi" w:hAnsiTheme="majorHAnsi"/>
          </w:rPr>
          <w:fldChar w:fldCharType="separate"/>
        </w:r>
        <w:r w:rsidR="004E1408">
          <w:rPr>
            <w:rFonts w:asciiTheme="majorHAnsi" w:hAnsiTheme="majorHAnsi"/>
            <w:noProof/>
          </w:rPr>
          <w:t>3</w:t>
        </w:r>
        <w:r w:rsidRPr="00694BDD">
          <w:rPr>
            <w:rFonts w:asciiTheme="majorHAnsi" w:hAnsiTheme="majorHAnsi"/>
            <w:noProof/>
          </w:rPr>
          <w:fldChar w:fldCharType="end"/>
        </w:r>
        <w:r w:rsidR="00694BDD" w:rsidRPr="00694BDD">
          <w:rPr>
            <w:rFonts w:asciiTheme="majorHAnsi" w:hAnsiTheme="majorHAnsi"/>
          </w:rPr>
          <w:t xml:space="preserve"> | </w:t>
        </w:r>
        <w:r w:rsidR="00694BDD" w:rsidRPr="00694BDD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14:paraId="69F5508C" w14:textId="651DE79B" w:rsidR="00286B6D" w:rsidRDefault="00286B6D">
    <w:pPr>
      <w:pStyle w:val="Footer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Pastors </w:t>
    </w:r>
    <w:r w:rsidR="00E36A0E" w:rsidRPr="00E36A0E">
      <w:rPr>
        <w:rFonts w:asciiTheme="majorHAnsi" w:hAnsiTheme="majorHAnsi"/>
        <w:i/>
      </w:rPr>
      <w:t>Teajai &amp; Jewel Allen</w:t>
    </w:r>
    <w:r>
      <w:rPr>
        <w:rFonts w:asciiTheme="majorHAnsi" w:hAnsiTheme="majorHAnsi"/>
        <w:i/>
      </w:rPr>
      <w:t xml:space="preserve"> </w:t>
    </w:r>
  </w:p>
  <w:p w14:paraId="031FFE07" w14:textId="77777777" w:rsidR="00694BDD" w:rsidRDefault="00694BDD">
    <w:pPr>
      <w:pStyle w:val="Footer"/>
      <w:rPr>
        <w:rFonts w:asciiTheme="majorHAnsi" w:hAnsiTheme="maj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EE07" w14:textId="77777777" w:rsidR="00DB58B3" w:rsidRDefault="00DB58B3" w:rsidP="00D9781C">
      <w:pPr>
        <w:spacing w:after="0" w:line="240" w:lineRule="auto"/>
      </w:pPr>
      <w:r>
        <w:separator/>
      </w:r>
    </w:p>
  </w:footnote>
  <w:footnote w:type="continuationSeparator" w:id="0">
    <w:p w14:paraId="1D7476FE" w14:textId="77777777" w:rsidR="00DB58B3" w:rsidRDefault="00DB58B3" w:rsidP="00D9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24"/>
      <w:gridCol w:w="1256"/>
    </w:tblGrid>
    <w:tr w:rsidR="00D9781C" w14:paraId="517C3B43" w14:textId="77777777" w:rsidTr="00F1569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3D74A82E02E4F3BB20AC15C9727B9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95" w:type="dxa"/>
            </w:tcPr>
            <w:p w14:paraId="04751128" w14:textId="42FEFB6D" w:rsidR="00D9781C" w:rsidRDefault="00D14671" w:rsidP="00F1569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E ONE @ LO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36"/>
            <w:szCs w:val="36"/>
          </w:rPr>
          <w:alias w:val="Year"/>
          <w:id w:val="77761609"/>
          <w:placeholder>
            <w:docPart w:val="E3AD3E1D2E864E648DF90D1C463BECF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95" w:type="dxa"/>
            </w:tcPr>
            <w:p w14:paraId="1A1FD006" w14:textId="7F50FBE7" w:rsidR="00D9781C" w:rsidRPr="00B842B9" w:rsidRDefault="00F52F5C" w:rsidP="009E451C">
              <w:pPr>
                <w:pStyle w:val="Header"/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D14671"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36"/>
                  <w:szCs w:val="36"/>
                </w:rPr>
                <w:t>6</w:t>
              </w:r>
            </w:p>
          </w:tc>
        </w:sdtContent>
      </w:sdt>
    </w:tr>
  </w:tbl>
  <w:p w14:paraId="120D7E17" w14:textId="77777777" w:rsidR="007167E7" w:rsidRPr="00F15690" w:rsidRDefault="007167E7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B15"/>
    <w:multiLevelType w:val="hybridMultilevel"/>
    <w:tmpl w:val="C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89D"/>
    <w:multiLevelType w:val="hybridMultilevel"/>
    <w:tmpl w:val="24D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74B"/>
    <w:multiLevelType w:val="hybridMultilevel"/>
    <w:tmpl w:val="574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F49"/>
    <w:multiLevelType w:val="multilevel"/>
    <w:tmpl w:val="679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A4172"/>
    <w:multiLevelType w:val="multilevel"/>
    <w:tmpl w:val="043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D441A"/>
    <w:multiLevelType w:val="multilevel"/>
    <w:tmpl w:val="A692B9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8214E"/>
    <w:multiLevelType w:val="multilevel"/>
    <w:tmpl w:val="AE46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00EAE"/>
    <w:multiLevelType w:val="hybridMultilevel"/>
    <w:tmpl w:val="DB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7EE0"/>
    <w:multiLevelType w:val="hybridMultilevel"/>
    <w:tmpl w:val="2E5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F2D"/>
    <w:multiLevelType w:val="hybridMultilevel"/>
    <w:tmpl w:val="2FA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5644"/>
    <w:multiLevelType w:val="multilevel"/>
    <w:tmpl w:val="6344A73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5201"/>
    <w:multiLevelType w:val="multilevel"/>
    <w:tmpl w:val="7422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D5D14"/>
    <w:multiLevelType w:val="multilevel"/>
    <w:tmpl w:val="433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86B2B"/>
    <w:multiLevelType w:val="multilevel"/>
    <w:tmpl w:val="488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798685">
    <w:abstractNumId w:val="0"/>
  </w:num>
  <w:num w:numId="2" w16cid:durableId="799300035">
    <w:abstractNumId w:val="9"/>
  </w:num>
  <w:num w:numId="3" w16cid:durableId="1119256313">
    <w:abstractNumId w:val="7"/>
  </w:num>
  <w:num w:numId="4" w16cid:durableId="631718899">
    <w:abstractNumId w:val="2"/>
  </w:num>
  <w:num w:numId="5" w16cid:durableId="710306622">
    <w:abstractNumId w:val="1"/>
  </w:num>
  <w:num w:numId="6" w16cid:durableId="1033656349">
    <w:abstractNumId w:val="8"/>
  </w:num>
  <w:num w:numId="7" w16cid:durableId="200479986">
    <w:abstractNumId w:val="4"/>
  </w:num>
  <w:num w:numId="8" w16cid:durableId="1724868519">
    <w:abstractNumId w:val="10"/>
  </w:num>
  <w:num w:numId="9" w16cid:durableId="993220516">
    <w:abstractNumId w:val="5"/>
  </w:num>
  <w:num w:numId="10" w16cid:durableId="569848569">
    <w:abstractNumId w:val="11"/>
  </w:num>
  <w:num w:numId="11" w16cid:durableId="367069330">
    <w:abstractNumId w:val="3"/>
  </w:num>
  <w:num w:numId="12" w16cid:durableId="862131731">
    <w:abstractNumId w:val="13"/>
  </w:num>
  <w:num w:numId="13" w16cid:durableId="1551962424">
    <w:abstractNumId w:val="12"/>
  </w:num>
  <w:num w:numId="14" w16cid:durableId="87164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C"/>
    <w:rsid w:val="00026DCF"/>
    <w:rsid w:val="0007171F"/>
    <w:rsid w:val="00094E9F"/>
    <w:rsid w:val="001449A0"/>
    <w:rsid w:val="00191FE1"/>
    <w:rsid w:val="001A4541"/>
    <w:rsid w:val="001B4243"/>
    <w:rsid w:val="001B6555"/>
    <w:rsid w:val="001D0458"/>
    <w:rsid w:val="001E0269"/>
    <w:rsid w:val="00203961"/>
    <w:rsid w:val="00256775"/>
    <w:rsid w:val="0026723E"/>
    <w:rsid w:val="00286B6D"/>
    <w:rsid w:val="002B3B0B"/>
    <w:rsid w:val="00324478"/>
    <w:rsid w:val="0033203E"/>
    <w:rsid w:val="00414F7D"/>
    <w:rsid w:val="00481377"/>
    <w:rsid w:val="004A23DC"/>
    <w:rsid w:val="004B25FE"/>
    <w:rsid w:val="004B58F4"/>
    <w:rsid w:val="004D053D"/>
    <w:rsid w:val="004E1408"/>
    <w:rsid w:val="004E2F7E"/>
    <w:rsid w:val="00557C6B"/>
    <w:rsid w:val="00564574"/>
    <w:rsid w:val="005D2F20"/>
    <w:rsid w:val="00630935"/>
    <w:rsid w:val="00694BDD"/>
    <w:rsid w:val="006F0EDF"/>
    <w:rsid w:val="00700363"/>
    <w:rsid w:val="00711C1D"/>
    <w:rsid w:val="007167E7"/>
    <w:rsid w:val="007C43D9"/>
    <w:rsid w:val="0081481D"/>
    <w:rsid w:val="008C6ADD"/>
    <w:rsid w:val="008E23D4"/>
    <w:rsid w:val="008F05EB"/>
    <w:rsid w:val="008F1989"/>
    <w:rsid w:val="008F3DE7"/>
    <w:rsid w:val="00931C9B"/>
    <w:rsid w:val="00952388"/>
    <w:rsid w:val="00961634"/>
    <w:rsid w:val="009D1E42"/>
    <w:rsid w:val="009E451C"/>
    <w:rsid w:val="00A07646"/>
    <w:rsid w:val="00A12319"/>
    <w:rsid w:val="00A63384"/>
    <w:rsid w:val="00A82552"/>
    <w:rsid w:val="00A833E0"/>
    <w:rsid w:val="00AD5BE8"/>
    <w:rsid w:val="00AD72CB"/>
    <w:rsid w:val="00AE70D5"/>
    <w:rsid w:val="00B00603"/>
    <w:rsid w:val="00B15024"/>
    <w:rsid w:val="00B36BF6"/>
    <w:rsid w:val="00B842B9"/>
    <w:rsid w:val="00C05D31"/>
    <w:rsid w:val="00CA3B2E"/>
    <w:rsid w:val="00CC657E"/>
    <w:rsid w:val="00CC673C"/>
    <w:rsid w:val="00CD26D8"/>
    <w:rsid w:val="00D14671"/>
    <w:rsid w:val="00D34A67"/>
    <w:rsid w:val="00D9781C"/>
    <w:rsid w:val="00DA112B"/>
    <w:rsid w:val="00DB58B3"/>
    <w:rsid w:val="00DD45AC"/>
    <w:rsid w:val="00DD6C20"/>
    <w:rsid w:val="00E24349"/>
    <w:rsid w:val="00E32693"/>
    <w:rsid w:val="00E36A0E"/>
    <w:rsid w:val="00F15690"/>
    <w:rsid w:val="00F261E3"/>
    <w:rsid w:val="00F35B45"/>
    <w:rsid w:val="00F37D15"/>
    <w:rsid w:val="00F52F5C"/>
    <w:rsid w:val="00F56154"/>
    <w:rsid w:val="00F64AE7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DCD9"/>
  <w15:docId w15:val="{27345E00-BFF8-452C-BE8C-9A1182CC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C"/>
  </w:style>
  <w:style w:type="paragraph" w:styleId="Footer">
    <w:name w:val="footer"/>
    <w:basedOn w:val="Normal"/>
    <w:link w:val="Foot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C"/>
  </w:style>
  <w:style w:type="paragraph" w:styleId="ListParagraph">
    <w:name w:val="List Paragraph"/>
    <w:basedOn w:val="Normal"/>
    <w:uiPriority w:val="34"/>
    <w:qFormat/>
    <w:rsid w:val="00B8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D74A82E02E4F3BB20AC15C972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39C5-2DB7-4B2E-A68C-A117EE2BD54C}"/>
      </w:docPartPr>
      <w:docPartBody>
        <w:p w:rsidR="008C0973" w:rsidRDefault="00A56C7A" w:rsidP="00A56C7A">
          <w:pPr>
            <w:pStyle w:val="33D74A82E02E4F3BB20AC15C9727B9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3AD3E1D2E864E648DF90D1C463B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368-9EED-4FE5-BE22-E07D9D4CC43A}"/>
      </w:docPartPr>
      <w:docPartBody>
        <w:p w:rsidR="008C0973" w:rsidRDefault="00A56C7A" w:rsidP="00A56C7A">
          <w:pPr>
            <w:pStyle w:val="E3AD3E1D2E864E648DF90D1C463BECF8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C7A"/>
    <w:rsid w:val="00042BFF"/>
    <w:rsid w:val="00063FAA"/>
    <w:rsid w:val="0019274A"/>
    <w:rsid w:val="00214F71"/>
    <w:rsid w:val="002F4CC5"/>
    <w:rsid w:val="003A39C7"/>
    <w:rsid w:val="004F6383"/>
    <w:rsid w:val="00620A51"/>
    <w:rsid w:val="00746006"/>
    <w:rsid w:val="008C0973"/>
    <w:rsid w:val="00965DA4"/>
    <w:rsid w:val="00A56C7A"/>
    <w:rsid w:val="00AD41F2"/>
    <w:rsid w:val="00BD7AAC"/>
    <w:rsid w:val="00CD2F8B"/>
    <w:rsid w:val="00F34121"/>
    <w:rsid w:val="00F6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74A82E02E4F3BB20AC15C9727B951">
    <w:name w:val="33D74A82E02E4F3BB20AC15C9727B951"/>
    <w:rsid w:val="00A56C7A"/>
  </w:style>
  <w:style w:type="paragraph" w:customStyle="1" w:styleId="E3AD3E1D2E864E648DF90D1C463BECF8">
    <w:name w:val="E3AD3E1D2E864E648DF90D1C463BECF8"/>
    <w:rsid w:val="00A56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4004F-8C16-4777-BB15-8B416CF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4484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Outreach Center</vt:lpstr>
    </vt:vector>
  </TitlesOfParts>
  <Company>CMS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E @ LOC</dc:title>
  <dc:creator>Jewel Allen</dc:creator>
  <cp:lastModifiedBy>Jewel Allen</cp:lastModifiedBy>
  <cp:revision>3</cp:revision>
  <cp:lastPrinted>2017-01-06T18:20:00Z</cp:lastPrinted>
  <dcterms:created xsi:type="dcterms:W3CDTF">2026-02-18T21:40:00Z</dcterms:created>
  <dcterms:modified xsi:type="dcterms:W3CDTF">2026-02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5330276</vt:i4>
  </property>
  <property fmtid="{D5CDD505-2E9C-101B-9397-08002B2CF9AE}" pid="3" name="_NewReviewCycle">
    <vt:lpwstr/>
  </property>
  <property fmtid="{D5CDD505-2E9C-101B-9397-08002B2CF9AE}" pid="4" name="_EmailSubject">
    <vt:lpwstr>Liberty</vt:lpwstr>
  </property>
  <property fmtid="{D5CDD505-2E9C-101B-9397-08002B2CF9AE}" pid="5" name="_AuthorEmail">
    <vt:lpwstr>Jewel.Allen@cms.hhs.gov</vt:lpwstr>
  </property>
  <property fmtid="{D5CDD505-2E9C-101B-9397-08002B2CF9AE}" pid="6" name="_AuthorEmailDisplayName">
    <vt:lpwstr>Allen, Jewel V. (CMS/OSORA)</vt:lpwstr>
  </property>
  <property fmtid="{D5CDD505-2E9C-101B-9397-08002B2CF9AE}" pid="7" name="_ReviewingToolsShownOnce">
    <vt:lpwstr/>
  </property>
</Properties>
</file>